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FE" w:rsidRDefault="001160FE" w:rsidP="00BF0875">
      <w:pPr>
        <w:rPr>
          <w:rFonts w:ascii="Times New Roman" w:hAnsi="Times New Roman" w:cs="Times New Roman"/>
          <w:sz w:val="24"/>
          <w:szCs w:val="24"/>
        </w:rPr>
      </w:pPr>
    </w:p>
    <w:p w:rsidR="00BF0875" w:rsidRDefault="00BF0875" w:rsidP="00BF0875">
      <w:pPr>
        <w:jc w:val="right"/>
        <w:rPr>
          <w:rFonts w:ascii="Times New Roman" w:hAnsi="Times New Roman" w:cs="Times New Roman"/>
        </w:rPr>
      </w:pPr>
    </w:p>
    <w:p w:rsidR="001160FE" w:rsidRDefault="001160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0FE" w:rsidRDefault="001160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0FE" w:rsidRDefault="001160FE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254257">
      <w:pPr>
        <w:tabs>
          <w:tab w:val="left" w:pos="8070"/>
        </w:tabs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1160FE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254257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1160FE" w:rsidRDefault="001160FE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0FE" w:rsidRDefault="00254257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ПД 2: 25.93.15.120 Поставка электродов</w:t>
      </w:r>
      <w:r w:rsidR="00585330" w:rsidRPr="005853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5330">
        <w:rPr>
          <w:rFonts w:ascii="Times New Roman" w:hAnsi="Times New Roman" w:cs="Times New Roman"/>
          <w:sz w:val="24"/>
          <w:szCs w:val="24"/>
          <w:lang w:val="en-US" w:eastAsia="ru-RU"/>
        </w:rPr>
        <w:t>Castoli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</w:p>
    <w:p w:rsidR="001160FE" w:rsidRDefault="001160F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0FE" w:rsidRPr="00585330" w:rsidRDefault="00254257" w:rsidP="00B61128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Лот № </w:t>
      </w:r>
      <w:r w:rsidR="005853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ar-SA"/>
        </w:rPr>
        <w:t>___________________</w:t>
      </w: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5330" w:rsidRDefault="00585330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254257">
      <w:pPr>
        <w:spacing w:line="264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25531338"/>
      <w:bookmarkStart w:id="2" w:name="_Toc1310741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bookmarkEnd w:id="0"/>
      <w:bookmarkEnd w:id="1"/>
      <w:bookmarkEnd w:id="2"/>
    </w:p>
    <w:p w:rsidR="001160FE" w:rsidRDefault="001160FE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…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4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4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1160FE" w:rsidRDefault="00254257" w:rsidP="002C5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7</w:t>
      </w:r>
    </w:p>
    <w:p w:rsidR="001160FE" w:rsidRDefault="001160FE" w:rsidP="002C5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0FE" w:rsidRDefault="001160F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1160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0FE" w:rsidRDefault="00254257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3" w:name="_Toc75446566"/>
      <w:bookmarkStart w:id="4" w:name="_Toc51339692"/>
      <w:bookmarkStart w:id="5" w:name="_Toc160194733"/>
      <w:bookmarkStart w:id="6" w:name="_Toc125473240"/>
      <w:r>
        <w:rPr>
          <w:sz w:val="24"/>
          <w:szCs w:val="24"/>
          <w:lang w:val="ru-RU"/>
        </w:rPr>
        <w:t>Общие сведения</w:t>
      </w:r>
      <w:bookmarkEnd w:id="3"/>
      <w:bookmarkEnd w:id="4"/>
      <w:bookmarkEnd w:id="5"/>
      <w:bookmarkEnd w:id="6"/>
    </w:p>
    <w:p w:rsidR="001160FE" w:rsidRDefault="00254257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60194734"/>
      <w:bookmarkStart w:id="8" w:name="_Toc1254732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7"/>
      <w:bookmarkEnd w:id="8"/>
    </w:p>
    <w:p w:rsidR="001160FE" w:rsidRDefault="00254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25.93.15.120 </w:t>
      </w:r>
      <w:r w:rsidR="00585330">
        <w:rPr>
          <w:rFonts w:ascii="Times New Roman" w:hAnsi="Times New Roman" w:cs="Times New Roman"/>
          <w:sz w:val="24"/>
          <w:szCs w:val="24"/>
          <w:lang w:eastAsia="ru-RU"/>
        </w:rPr>
        <w:t>Поставка электродов</w:t>
      </w:r>
      <w:r w:rsidR="00585330" w:rsidRPr="005853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5330">
        <w:rPr>
          <w:rFonts w:ascii="Times New Roman" w:hAnsi="Times New Roman" w:cs="Times New Roman"/>
          <w:sz w:val="24"/>
          <w:szCs w:val="24"/>
          <w:lang w:val="en-US" w:eastAsia="ru-RU"/>
        </w:rPr>
        <w:t>Castolin</w:t>
      </w:r>
      <w:proofErr w:type="spellEnd"/>
      <w:r w:rsidR="005853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1160FE" w:rsidRDefault="001160FE">
      <w:pPr>
        <w:rPr>
          <w:rFonts w:ascii="Times New Roman" w:hAnsi="Times New Roman" w:cs="Times New Roman"/>
          <w:sz w:val="24"/>
          <w:szCs w:val="24"/>
        </w:rPr>
      </w:pPr>
    </w:p>
    <w:p w:rsidR="001160FE" w:rsidRDefault="00254257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60194735"/>
      <w:bookmarkStart w:id="10" w:name="_Toc125473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9"/>
      <w:bookmarkEnd w:id="10"/>
    </w:p>
    <w:p w:rsidR="009D049E" w:rsidRDefault="009D049E" w:rsidP="00585330">
      <w:pPr>
        <w:pStyle w:val="Default"/>
        <w:jc w:val="both"/>
        <w:rPr>
          <w:shd w:val="clear" w:color="auto" w:fill="FFFFFF"/>
        </w:rPr>
      </w:pPr>
      <w:r>
        <w:t>Исполнен</w:t>
      </w:r>
      <w:r>
        <w:rPr>
          <w:shd w:val="clear" w:color="auto" w:fill="FFFFFF"/>
        </w:rPr>
        <w:t>ие обязательств по договор</w:t>
      </w:r>
      <w:r w:rsidR="00314F08" w:rsidRPr="00314F08">
        <w:rPr>
          <w:shd w:val="clear" w:color="auto" w:fill="FFFFFF"/>
        </w:rPr>
        <w:t>у</w:t>
      </w:r>
      <w:r>
        <w:rPr>
          <w:shd w:val="clear" w:color="auto" w:fill="FFFFFF"/>
        </w:rPr>
        <w:t xml:space="preserve"> подряда</w:t>
      </w:r>
      <w:r w:rsidR="00F25B5B" w:rsidRPr="00F25B5B">
        <w:rPr>
          <w:shd w:val="clear" w:color="auto" w:fill="FFFFFF"/>
        </w:rPr>
        <w:t xml:space="preserve"> </w:t>
      </w:r>
      <w:r w:rsidR="00585330" w:rsidRPr="00585330">
        <w:rPr>
          <w:shd w:val="clear" w:color="auto" w:fill="FFFFFF"/>
        </w:rPr>
        <w:t>заключенному</w:t>
      </w:r>
      <w:r w:rsidR="00F25B5B" w:rsidRPr="00F25B5B">
        <w:rPr>
          <w:shd w:val="clear" w:color="auto" w:fill="FFFFFF"/>
        </w:rPr>
        <w:t xml:space="preserve"> к заключению </w:t>
      </w:r>
      <w:r>
        <w:rPr>
          <w:shd w:val="clear" w:color="auto" w:fill="FFFFFF"/>
        </w:rPr>
        <w:t>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 и Филиалом ПАО «РусГидро» - «</w:t>
      </w:r>
      <w:r w:rsidR="00585330" w:rsidRPr="00585330">
        <w:rPr>
          <w:shd w:val="clear" w:color="auto" w:fill="FFFFFF"/>
        </w:rPr>
        <w:t>Кабардино-Балкарский филиал</w:t>
      </w:r>
      <w:r w:rsidR="00585330">
        <w:rPr>
          <w:shd w:val="clear" w:color="auto" w:fill="FFFFFF"/>
        </w:rPr>
        <w:t>» №</w:t>
      </w:r>
      <w:r w:rsidR="00585330" w:rsidRPr="00585330">
        <w:rPr>
          <w:shd w:val="clear" w:color="auto" w:fill="FFFFFF"/>
        </w:rPr>
        <w:t>1170-179-2023</w:t>
      </w:r>
      <w:r>
        <w:rPr>
          <w:shd w:val="clear" w:color="auto" w:fill="FFFFFF"/>
        </w:rPr>
        <w:t xml:space="preserve"> «</w:t>
      </w:r>
      <w:r w:rsidR="00585330" w:rsidRPr="00585330">
        <w:rPr>
          <w:shd w:val="clear" w:color="auto" w:fill="FFFFFF"/>
        </w:rPr>
        <w:t xml:space="preserve">Капитальный и текущий ремонт оборудования, зданий, сооружений филиала ПАО </w:t>
      </w:r>
      <w:r w:rsidR="00585330">
        <w:rPr>
          <w:shd w:val="clear" w:color="auto" w:fill="FFFFFF"/>
        </w:rPr>
        <w:t>«РусГидро» - «</w:t>
      </w:r>
      <w:r w:rsidR="00585330" w:rsidRPr="00585330">
        <w:rPr>
          <w:shd w:val="clear" w:color="auto" w:fill="FFFFFF"/>
        </w:rPr>
        <w:t>Кабардино-Балкарский филиал</w:t>
      </w:r>
      <w:r w:rsidR="00585330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</w:p>
    <w:p w:rsidR="001160FE" w:rsidRDefault="001160FE" w:rsidP="006B4D34">
      <w:pPr>
        <w:pStyle w:val="Default"/>
        <w:jc w:val="both"/>
        <w:textAlignment w:val="baseline"/>
        <w:rPr>
          <w:shd w:val="clear" w:color="auto" w:fill="FFFF00"/>
        </w:rPr>
      </w:pPr>
    </w:p>
    <w:p w:rsidR="001160FE" w:rsidRDefault="00254257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1339693"/>
      <w:bookmarkStart w:id="12" w:name="_Toc75446573"/>
      <w:bookmarkStart w:id="13" w:name="_Toc125473249"/>
      <w:bookmarkStart w:id="14" w:name="_Toc160194736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1"/>
      <w:bookmarkEnd w:id="12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3"/>
      <w:bookmarkEnd w:id="14"/>
    </w:p>
    <w:p w:rsidR="001160FE" w:rsidRDefault="00254257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5" w:name="_Toc75446574"/>
      <w:r>
        <w:t xml:space="preserve"> Требования к объемам и срокам поставки</w:t>
      </w:r>
      <w:bookmarkEnd w:id="15"/>
    </w:p>
    <w:p w:rsidR="001160FE" w:rsidRDefault="00254257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125473250"/>
      <w:bookmarkStart w:id="17" w:name="_Toc160194737"/>
      <w:bookmarkStart w:id="18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6"/>
      <w:bookmarkEnd w:id="17"/>
      <w:bookmarkEnd w:id="18"/>
    </w:p>
    <w:p w:rsidR="001160FE" w:rsidRDefault="00254257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51339695"/>
      <w:bookmarkStart w:id="20" w:name="_Toc125473251"/>
      <w:bookmarkStart w:id="21" w:name="_Toc160194738"/>
      <w:bookmarkStart w:id="22" w:name="_Toc75446576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0"/>
      <w:bookmarkEnd w:id="21"/>
      <w:bookmarkEnd w:id="22"/>
    </w:p>
    <w:tbl>
      <w:tblPr>
        <w:tblW w:w="102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6100"/>
        <w:gridCol w:w="1307"/>
        <w:gridCol w:w="2242"/>
      </w:tblGrid>
      <w:tr w:rsidR="001160FE" w:rsidTr="0058533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60FE" w:rsidRDefault="002542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160FE" w:rsidTr="0058533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60FE" w:rsidTr="00585330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1160FE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FE" w:rsidRDefault="00585330" w:rsidP="00585330">
            <w:pPr>
              <w:widowControl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tolin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0FE" w:rsidRDefault="0025425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0FE" w:rsidRDefault="00585330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1160FE" w:rsidRDefault="00254257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3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1160FE" w:rsidRDefault="00254257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50125127"/>
      <w:bookmarkStart w:id="25" w:name="_Toc51339697"/>
      <w:bookmarkStart w:id="26" w:name="_Toc75446579"/>
      <w:bookmarkStart w:id="27" w:name="_Toc160194740"/>
      <w:bookmarkStart w:id="28" w:name="_Toc12547325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29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4"/>
      <w:bookmarkEnd w:id="25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6"/>
      <w:bookmarkEnd w:id="27"/>
      <w:bookmarkEnd w:id="28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80"/>
        <w:gridCol w:w="4039"/>
        <w:gridCol w:w="2411"/>
        <w:gridCol w:w="3134"/>
      </w:tblGrid>
      <w:tr w:rsidR="001160F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1160F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FE" w:rsidRDefault="00254257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60FE">
        <w:trPr>
          <w:trHeight w:val="732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25.93.15.120 </w:t>
            </w:r>
            <w:r w:rsidR="00585330" w:rsidRPr="00585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ка электродов </w:t>
            </w:r>
            <w:proofErr w:type="spellStart"/>
            <w:r w:rsidR="00585330" w:rsidRPr="005853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o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ужд Северо-Кавказского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FE" w:rsidRDefault="002542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0FE" w:rsidRDefault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зднее 3</w:t>
            </w:r>
            <w:r w:rsidR="0025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календарных дней с даты подписания договора</w:t>
            </w:r>
          </w:p>
        </w:tc>
      </w:tr>
    </w:tbl>
    <w:p w:rsidR="001160FE" w:rsidRDefault="001160FE">
      <w:pPr>
        <w:pStyle w:val="4"/>
        <w:widowControl w:val="0"/>
        <w:spacing w:after="0"/>
        <w:jc w:val="both"/>
        <w:rPr>
          <w:shd w:val="clear" w:color="auto" w:fill="FFFFFF"/>
        </w:rPr>
      </w:pPr>
    </w:p>
    <w:p w:rsidR="001160FE" w:rsidRDefault="00254257">
      <w:pPr>
        <w:pStyle w:val="4"/>
        <w:numPr>
          <w:ilvl w:val="1"/>
          <w:numId w:val="4"/>
        </w:numPr>
        <w:spacing w:after="0"/>
        <w:ind w:left="567" w:hanging="567"/>
      </w:pPr>
      <w:r>
        <w:t xml:space="preserve"> </w:t>
      </w:r>
      <w:bookmarkStart w:id="30" w:name="_Toc125473255"/>
      <w:r>
        <w:t>Требования к качеству продукции</w:t>
      </w:r>
      <w:bookmarkEnd w:id="30"/>
    </w:p>
    <w:p w:rsidR="007255A7" w:rsidRDefault="007255A7" w:rsidP="007255A7">
      <w:pPr>
        <w:rPr>
          <w:lang w:val="x-none" w:eastAsia="x-none"/>
        </w:rPr>
      </w:pPr>
    </w:p>
    <w:p w:rsidR="007255A7" w:rsidRDefault="007255A7" w:rsidP="007255A7">
      <w:pPr>
        <w:rPr>
          <w:lang w:val="x-none" w:eastAsia="x-none"/>
        </w:rPr>
      </w:pPr>
    </w:p>
    <w:p w:rsidR="007255A7" w:rsidRDefault="007255A7" w:rsidP="007255A7">
      <w:pPr>
        <w:rPr>
          <w:lang w:val="x-none" w:eastAsia="x-none"/>
        </w:rPr>
      </w:pPr>
    </w:p>
    <w:p w:rsidR="007255A7" w:rsidRDefault="007255A7" w:rsidP="007255A7">
      <w:pPr>
        <w:rPr>
          <w:lang w:val="x-none" w:eastAsia="x-none"/>
        </w:rPr>
      </w:pPr>
    </w:p>
    <w:p w:rsidR="00585330" w:rsidRDefault="00585330" w:rsidP="007255A7">
      <w:pPr>
        <w:rPr>
          <w:lang w:val="x-none" w:eastAsia="x-none"/>
        </w:rPr>
      </w:pPr>
    </w:p>
    <w:p w:rsidR="00585330" w:rsidRDefault="00585330" w:rsidP="007255A7">
      <w:pPr>
        <w:rPr>
          <w:lang w:val="x-none" w:eastAsia="x-none"/>
        </w:rPr>
      </w:pPr>
    </w:p>
    <w:p w:rsidR="00585330" w:rsidRDefault="00585330" w:rsidP="007255A7">
      <w:pPr>
        <w:rPr>
          <w:lang w:val="x-none" w:eastAsia="x-none"/>
        </w:rPr>
      </w:pPr>
    </w:p>
    <w:p w:rsidR="00585330" w:rsidRDefault="00585330" w:rsidP="007255A7">
      <w:pPr>
        <w:rPr>
          <w:lang w:val="x-none" w:eastAsia="x-none"/>
        </w:rPr>
      </w:pPr>
    </w:p>
    <w:p w:rsidR="00585330" w:rsidRDefault="00585330" w:rsidP="007255A7">
      <w:pPr>
        <w:rPr>
          <w:lang w:val="x-none" w:eastAsia="x-none"/>
        </w:rPr>
      </w:pPr>
    </w:p>
    <w:p w:rsidR="007255A7" w:rsidRDefault="007255A7" w:rsidP="007255A7">
      <w:pPr>
        <w:rPr>
          <w:lang w:val="x-none" w:eastAsia="x-none"/>
        </w:rPr>
      </w:pPr>
    </w:p>
    <w:p w:rsidR="00C75A4A" w:rsidRDefault="00C75A4A" w:rsidP="007255A7">
      <w:pPr>
        <w:rPr>
          <w:lang w:val="x-none" w:eastAsia="x-none"/>
        </w:rPr>
      </w:pPr>
    </w:p>
    <w:p w:rsidR="0026766D" w:rsidRDefault="0026766D" w:rsidP="007255A7">
      <w:pPr>
        <w:rPr>
          <w:lang w:val="x-none" w:eastAsia="x-none"/>
        </w:rPr>
      </w:pPr>
    </w:p>
    <w:p w:rsidR="0026766D" w:rsidRDefault="0026766D" w:rsidP="007255A7">
      <w:pPr>
        <w:rPr>
          <w:lang w:val="x-none" w:eastAsia="x-none"/>
        </w:rPr>
      </w:pPr>
    </w:p>
    <w:p w:rsidR="00C75A4A" w:rsidRPr="007255A7" w:rsidRDefault="00C75A4A" w:rsidP="007255A7">
      <w:pPr>
        <w:rPr>
          <w:lang w:val="x-none" w:eastAsia="x-none"/>
        </w:rPr>
      </w:pPr>
    </w:p>
    <w:p w:rsidR="001160FE" w:rsidRDefault="00254257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160194741"/>
      <w:bookmarkStart w:id="32" w:name="_Toc125473256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lastRenderedPageBreak/>
        <w:t>Таблица 3. Требования к продукции</w:t>
      </w:r>
      <w:bookmarkEnd w:id="31"/>
      <w:bookmarkEnd w:id="32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1160FE" w:rsidRDefault="00254257">
      <w:pPr>
        <w:rPr>
          <w:rFonts w:ascii="Times New Roman" w:hAnsi="Times New Roman" w:cs="Times New Roman"/>
          <w:sz w:val="24"/>
          <w:szCs w:val="24"/>
        </w:rPr>
      </w:pPr>
      <w:bookmarkStart w:id="33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3"/>
    </w:p>
    <w:p w:rsidR="001160FE" w:rsidRDefault="001160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1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903"/>
        <w:gridCol w:w="1323"/>
        <w:gridCol w:w="1380"/>
        <w:gridCol w:w="719"/>
        <w:gridCol w:w="5792"/>
      </w:tblGrid>
      <w:tr w:rsidR="007255A7" w:rsidTr="007255A7">
        <w:trPr>
          <w:trHeight w:val="276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6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 w:rsidR="007255A7" w:rsidTr="007255A7">
        <w:trPr>
          <w:trHeight w:val="276"/>
        </w:trPr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A7" w:rsidTr="007255A7">
        <w:trPr>
          <w:trHeight w:val="45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7" w:rsidRDefault="007255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B3390" w:rsidTr="00184DBB">
        <w:trPr>
          <w:trHeight w:val="96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8B3390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8B33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B339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8B3390">
            <w:pPr>
              <w:widowControl w:val="0"/>
              <w:numPr>
                <w:ilvl w:val="1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90" w:rsidRDefault="008B33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ды </w:t>
            </w:r>
          </w:p>
        </w:tc>
      </w:tr>
      <w:tr w:rsidR="008B339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8B339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8B339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0" w:rsidRDefault="005853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olin</w:t>
            </w:r>
            <w:proofErr w:type="spellEnd"/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ь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Pr="00585330" w:rsidRDefault="00585330" w:rsidP="005853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</w:rPr>
              <w:t>XuperAbraTec</w:t>
            </w:r>
            <w:proofErr w:type="spellEnd"/>
            <w:r w:rsidRPr="00585330">
              <w:rPr>
                <w:rFonts w:ascii="Times New Roman" w:hAnsi="Times New Roman" w:cs="Times New Roman"/>
                <w:sz w:val="24"/>
                <w:szCs w:val="24"/>
              </w:rPr>
              <w:t xml:space="preserve"> 5006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ариваемый</w:t>
            </w:r>
            <w:proofErr w:type="spellEnd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ированная</w:t>
            </w:r>
            <w:proofErr w:type="spellEnd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легированная</w:t>
            </w:r>
            <w:proofErr w:type="spellEnd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ь</w:t>
            </w:r>
            <w:proofErr w:type="spellEnd"/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Pr="00585330" w:rsidRDefault="00585330" w:rsidP="0058533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рытие</w:t>
            </w:r>
            <w:proofErr w:type="spellEnd"/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тилово-основное</w:t>
            </w:r>
            <w:proofErr w:type="spellEnd"/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честв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</w:t>
            </w:r>
          </w:p>
        </w:tc>
      </w:tr>
      <w:tr w:rsidR="00585330" w:rsidTr="00184DBB">
        <w:trPr>
          <w:trHeight w:val="40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(декларация соответствия)</w:t>
            </w:r>
          </w:p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585330" w:rsidTr="00184DBB">
        <w:trPr>
          <w:trHeight w:val="6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 лист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585330" w:rsidRDefault="00585330" w:rsidP="00585330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КК» Кабардино-Балкарская ре</w:t>
            </w:r>
            <w:r w:rsidRPr="005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бл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юково, ул. Кирова, д.54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чие дни:</w:t>
            </w:r>
          </w:p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330" w:rsidRDefault="00585330" w:rsidP="005853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почтительный объем упаковки: 5, 10, 20 кг кратно объёма поставки. </w:t>
            </w:r>
          </w:p>
        </w:tc>
      </w:tr>
      <w:tr w:rsidR="00585330" w:rsidTr="00184DB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0" w:rsidRDefault="00585330" w:rsidP="00585330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330" w:rsidRDefault="00585330" w:rsidP="005853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2A1D77" w:rsidRPr="00BF0875" w:rsidRDefault="002A1D77" w:rsidP="004D66E0">
      <w:pPr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_Toc160194742"/>
      <w:bookmarkStart w:id="35" w:name="_GoBack"/>
      <w:bookmarkEnd w:id="34"/>
      <w:bookmarkEnd w:id="35"/>
    </w:p>
    <w:sectPr w:rsidR="002A1D77" w:rsidRPr="00BF0875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F5" w:rsidRDefault="00254257">
      <w:r>
        <w:separator/>
      </w:r>
    </w:p>
  </w:endnote>
  <w:endnote w:type="continuationSeparator" w:id="0">
    <w:p w:rsidR="00834EF5" w:rsidRDefault="0025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FE" w:rsidRDefault="00254257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4D66E0">
      <w:rPr>
        <w:noProof/>
      </w:rPr>
      <w:t>1</w:t>
    </w:r>
    <w:r>
      <w:fldChar w:fldCharType="end"/>
    </w:r>
  </w:p>
  <w:p w:rsidR="001160FE" w:rsidRDefault="00116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F5" w:rsidRDefault="00254257">
      <w:r>
        <w:separator/>
      </w:r>
    </w:p>
  </w:footnote>
  <w:footnote w:type="continuationSeparator" w:id="0">
    <w:p w:rsidR="00834EF5" w:rsidRDefault="0025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CAD"/>
    <w:multiLevelType w:val="multilevel"/>
    <w:tmpl w:val="CA26CF2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1" w15:restartNumberingAfterBreak="0">
    <w:nsid w:val="079E58CD"/>
    <w:multiLevelType w:val="multilevel"/>
    <w:tmpl w:val="DD26B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DF691E"/>
    <w:multiLevelType w:val="multilevel"/>
    <w:tmpl w:val="D08CFF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BD4F87"/>
    <w:multiLevelType w:val="multilevel"/>
    <w:tmpl w:val="6BD41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21125FA5"/>
    <w:multiLevelType w:val="multilevel"/>
    <w:tmpl w:val="1182F5AA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5" w15:restartNumberingAfterBreak="0">
    <w:nsid w:val="30574540"/>
    <w:multiLevelType w:val="multilevel"/>
    <w:tmpl w:val="D28CEFC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B693B43"/>
    <w:multiLevelType w:val="multilevel"/>
    <w:tmpl w:val="6D5CC6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8E1FE5"/>
    <w:multiLevelType w:val="multilevel"/>
    <w:tmpl w:val="75BE6A1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8" w15:restartNumberingAfterBreak="0">
    <w:nsid w:val="770558F8"/>
    <w:multiLevelType w:val="multilevel"/>
    <w:tmpl w:val="B442FD8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FE"/>
    <w:rsid w:val="001160FE"/>
    <w:rsid w:val="00153063"/>
    <w:rsid w:val="001601BA"/>
    <w:rsid w:val="00184DBB"/>
    <w:rsid w:val="001C3D4E"/>
    <w:rsid w:val="00254257"/>
    <w:rsid w:val="0026766D"/>
    <w:rsid w:val="002A1D77"/>
    <w:rsid w:val="002C5D91"/>
    <w:rsid w:val="002F77B0"/>
    <w:rsid w:val="00314F08"/>
    <w:rsid w:val="003F078A"/>
    <w:rsid w:val="004A6F5C"/>
    <w:rsid w:val="004C0689"/>
    <w:rsid w:val="004D66E0"/>
    <w:rsid w:val="004E1542"/>
    <w:rsid w:val="00585330"/>
    <w:rsid w:val="006B4D34"/>
    <w:rsid w:val="007255A7"/>
    <w:rsid w:val="00834EF5"/>
    <w:rsid w:val="008B3390"/>
    <w:rsid w:val="0090134C"/>
    <w:rsid w:val="009B7C95"/>
    <w:rsid w:val="009D049E"/>
    <w:rsid w:val="00AA6997"/>
    <w:rsid w:val="00B61128"/>
    <w:rsid w:val="00BF0875"/>
    <w:rsid w:val="00C00FBC"/>
    <w:rsid w:val="00C4633F"/>
    <w:rsid w:val="00C75A4A"/>
    <w:rsid w:val="00CE6F7C"/>
    <w:rsid w:val="00E14682"/>
    <w:rsid w:val="00EB2907"/>
    <w:rsid w:val="00F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4BA0"/>
  <w15:docId w15:val="{4C1CD0D6-0D9D-4751-B23D-7CEB0BE6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2"/>
    <w:qFormat/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9002-5BC9-4A91-A794-032E055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Захохов Нурали Русланович</cp:lastModifiedBy>
  <cp:revision>11</cp:revision>
  <cp:lastPrinted>2026-05-05T06:01:00Z</cp:lastPrinted>
  <dcterms:created xsi:type="dcterms:W3CDTF">2026-03-30T10:47:00Z</dcterms:created>
  <dcterms:modified xsi:type="dcterms:W3CDTF">2026-07-09T11:53:00Z</dcterms:modified>
  <dc:language>ru-RU</dc:language>
</cp:coreProperties>
</file>